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8A0" w:rsidRPr="007918A0" w:rsidRDefault="007721E2" w:rsidP="007918A0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1" type="#_x0000_t202" style="position:absolute;left:0;text-align:left;margin-left:500.25pt;margin-top:-43.5pt;width:251.35pt;height:150pt;z-index:25166848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" fillcolor="white [3201]" strokeweight=".5pt">
            <v:textbox>
              <w:txbxContent>
                <w:p w:rsidR="007918A0" w:rsidRDefault="007918A0" w:rsidP="007918A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918A0">
                    <w:rPr>
                      <w:b/>
                      <w:sz w:val="24"/>
                      <w:szCs w:val="24"/>
                    </w:rPr>
                    <w:t>ART/DESIGN TECH</w:t>
                  </w:r>
                </w:p>
                <w:p w:rsidR="00CA4776" w:rsidRDefault="00CA4776" w:rsidP="00CA47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E45072">
                    <w:rPr>
                      <w:sz w:val="24"/>
                      <w:szCs w:val="24"/>
                    </w:rPr>
                    <w:t>Design, edit, a</w:t>
                  </w:r>
                  <w:r>
                    <w:rPr>
                      <w:sz w:val="24"/>
                      <w:szCs w:val="24"/>
                    </w:rPr>
                    <w:t>nnotate and create a portrait</w:t>
                  </w:r>
                  <w:r w:rsidRPr="00E45072">
                    <w:rPr>
                      <w:sz w:val="24"/>
                      <w:szCs w:val="24"/>
                    </w:rPr>
                    <w:t xml:space="preserve"> using a range of materials</w:t>
                  </w:r>
                  <w:r>
                    <w:rPr>
                      <w:sz w:val="24"/>
                      <w:szCs w:val="24"/>
                    </w:rPr>
                    <w:t xml:space="preserve"> and techniques</w:t>
                  </w:r>
                  <w:r w:rsidRPr="00E45072">
                    <w:rPr>
                      <w:sz w:val="24"/>
                      <w:szCs w:val="24"/>
                    </w:rPr>
                    <w:t xml:space="preserve">. </w:t>
                  </w:r>
                </w:p>
                <w:p w:rsidR="00CA4776" w:rsidRDefault="00CA4776" w:rsidP="00CA47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sign a coat of arms.</w:t>
                  </w:r>
                </w:p>
                <w:p w:rsidR="00CA4776" w:rsidRPr="00CA4776" w:rsidRDefault="00CA4776" w:rsidP="00CA47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</w:t>
                  </w:r>
                  <w:r w:rsidR="006B5E3E">
                    <w:rPr>
                      <w:sz w:val="24"/>
                      <w:szCs w:val="24"/>
                    </w:rPr>
                    <w:t xml:space="preserve">sign a ‘Tudor Rose’ using a range of materials. </w:t>
                  </w:r>
                </w:p>
              </w:txbxContent>
            </v:textbox>
          </v:shape>
        </w:pict>
      </w:r>
      <w:r w:rsidR="007918A0" w:rsidRPr="007918A0">
        <w:rPr>
          <w:b/>
          <w:sz w:val="28"/>
          <w:szCs w:val="28"/>
          <w:u w:val="single"/>
        </w:rPr>
        <w:t>CAMBOIS PRIMARY SCHOOL</w:t>
      </w:r>
    </w:p>
    <w:p w:rsidR="00AB77BC" w:rsidRPr="007918A0" w:rsidRDefault="007918A0" w:rsidP="007918A0">
      <w:pPr>
        <w:jc w:val="center"/>
        <w:rPr>
          <w:b/>
          <w:sz w:val="28"/>
          <w:szCs w:val="28"/>
          <w:u w:val="single"/>
        </w:rPr>
      </w:pPr>
      <w:r w:rsidRPr="007918A0">
        <w:rPr>
          <w:b/>
          <w:sz w:val="28"/>
          <w:szCs w:val="28"/>
          <w:u w:val="single"/>
        </w:rPr>
        <w:t>MEDIUM TERM PLANNING</w:t>
      </w:r>
    </w:p>
    <w:p w:rsidR="007918A0" w:rsidRPr="007918A0" w:rsidRDefault="007721E2" w:rsidP="007918A0">
      <w:pPr>
        <w:rPr>
          <w:b/>
          <w:sz w:val="28"/>
          <w:szCs w:val="28"/>
          <w:u w:val="single"/>
        </w:rPr>
      </w:pPr>
      <w:r>
        <w:rPr>
          <w:noProof/>
          <w:lang w:eastAsia="en-GB"/>
        </w:rPr>
        <w:pict>
          <v:shape id="Text Box 4" o:spid="_x0000_s1033" type="#_x0000_t202" style="position:absolute;margin-left:-17.65pt;margin-top:26.9pt;width:211pt;height:228.35pt;z-index:2516643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" fillcolor="white [3201]" strokeweight=".5pt">
            <v:textbox>
              <w:txbxContent>
                <w:p w:rsidR="007918A0" w:rsidRDefault="007918A0" w:rsidP="007918A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918A0">
                    <w:rPr>
                      <w:b/>
                      <w:sz w:val="24"/>
                      <w:szCs w:val="24"/>
                    </w:rPr>
                    <w:t>GEOG/HISTORY</w:t>
                  </w:r>
                </w:p>
                <w:p w:rsidR="00FC193E" w:rsidRDefault="00FC193E" w:rsidP="00FC193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Examine artefacts, maps and pictures to make inferences about life in ancient and modern Britain. </w:t>
                  </w:r>
                </w:p>
                <w:p w:rsidR="00FC193E" w:rsidRDefault="00FC193E" w:rsidP="00FC193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lace events of timelines.</w:t>
                  </w:r>
                </w:p>
                <w:p w:rsidR="00FC193E" w:rsidRDefault="00FC193E" w:rsidP="00FC193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Use maps and atlases to locate countries. </w:t>
                  </w:r>
                </w:p>
                <w:p w:rsidR="00FC193E" w:rsidRPr="00DA0716" w:rsidRDefault="00FC193E" w:rsidP="00FC193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Understand aspects of Roman life by comparing of Tudor monarchs, peasants and nobles. </w:t>
                  </w:r>
                </w:p>
                <w:p w:rsidR="00FC193E" w:rsidRPr="007918A0" w:rsidRDefault="00FC193E" w:rsidP="007918A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918A0" w:rsidRPr="007918A0">
        <w:rPr>
          <w:b/>
          <w:sz w:val="28"/>
          <w:szCs w:val="28"/>
          <w:u w:val="single"/>
        </w:rPr>
        <w:t>YEAR GROUP:</w:t>
      </w:r>
      <w:r w:rsidR="007918A0" w:rsidRPr="00FC193E">
        <w:rPr>
          <w:b/>
          <w:sz w:val="28"/>
          <w:szCs w:val="28"/>
        </w:rPr>
        <w:tab/>
      </w:r>
      <w:r w:rsidR="00FC193E">
        <w:rPr>
          <w:b/>
          <w:sz w:val="28"/>
          <w:szCs w:val="28"/>
        </w:rPr>
        <w:t>3/4</w:t>
      </w:r>
      <w:r w:rsidR="007918A0" w:rsidRPr="00FC193E">
        <w:rPr>
          <w:b/>
          <w:sz w:val="28"/>
          <w:szCs w:val="28"/>
        </w:rPr>
        <w:tab/>
      </w:r>
      <w:r w:rsidR="007918A0" w:rsidRPr="00FC193E">
        <w:rPr>
          <w:b/>
          <w:sz w:val="28"/>
          <w:szCs w:val="28"/>
        </w:rPr>
        <w:tab/>
      </w:r>
      <w:r w:rsidR="007918A0" w:rsidRPr="00FC193E">
        <w:rPr>
          <w:b/>
          <w:sz w:val="28"/>
          <w:szCs w:val="28"/>
        </w:rPr>
        <w:tab/>
      </w:r>
      <w:r w:rsidR="007918A0" w:rsidRPr="00FC193E">
        <w:rPr>
          <w:b/>
          <w:sz w:val="28"/>
          <w:szCs w:val="28"/>
        </w:rPr>
        <w:tab/>
      </w:r>
      <w:r w:rsidR="007918A0" w:rsidRPr="00FC193E">
        <w:rPr>
          <w:b/>
          <w:sz w:val="28"/>
          <w:szCs w:val="28"/>
        </w:rPr>
        <w:tab/>
        <w:t>TERM:</w:t>
      </w:r>
      <w:r w:rsidR="007918A0" w:rsidRPr="00FC193E">
        <w:rPr>
          <w:b/>
          <w:sz w:val="28"/>
          <w:szCs w:val="28"/>
        </w:rPr>
        <w:tab/>
      </w:r>
      <w:r w:rsidR="00FC193E">
        <w:rPr>
          <w:b/>
          <w:sz w:val="28"/>
          <w:szCs w:val="28"/>
        </w:rPr>
        <w:t xml:space="preserve">Summer </w:t>
      </w:r>
      <w:r w:rsidR="007918A0" w:rsidRPr="00FC193E">
        <w:rPr>
          <w:b/>
          <w:sz w:val="28"/>
          <w:szCs w:val="28"/>
        </w:rPr>
        <w:tab/>
      </w:r>
      <w:r w:rsidR="007918A0" w:rsidRPr="00FC193E">
        <w:rPr>
          <w:b/>
          <w:sz w:val="28"/>
          <w:szCs w:val="28"/>
        </w:rPr>
        <w:tab/>
      </w:r>
      <w:r w:rsidR="007918A0" w:rsidRPr="00FC193E">
        <w:rPr>
          <w:b/>
          <w:sz w:val="28"/>
          <w:szCs w:val="28"/>
        </w:rPr>
        <w:tab/>
      </w:r>
      <w:r w:rsidR="007918A0" w:rsidRPr="00FC193E">
        <w:rPr>
          <w:b/>
          <w:sz w:val="28"/>
          <w:szCs w:val="28"/>
        </w:rPr>
        <w:tab/>
      </w:r>
      <w:r w:rsidR="007918A0" w:rsidRPr="00FC193E">
        <w:rPr>
          <w:b/>
          <w:sz w:val="28"/>
          <w:szCs w:val="28"/>
        </w:rPr>
        <w:tab/>
      </w:r>
    </w:p>
    <w:p w:rsidR="007918A0" w:rsidRDefault="007918A0" w:rsidP="007918A0">
      <w:pPr>
        <w:rPr>
          <w:b/>
          <w:u w:val="single"/>
        </w:rPr>
      </w:pPr>
    </w:p>
    <w:p w:rsidR="007918A0" w:rsidRPr="007918A0" w:rsidRDefault="007918A0" w:rsidP="007918A0"/>
    <w:p w:rsidR="007918A0" w:rsidRPr="007918A0" w:rsidRDefault="007918A0" w:rsidP="007918A0"/>
    <w:p w:rsidR="007918A0" w:rsidRPr="007918A0" w:rsidRDefault="007918A0" w:rsidP="007918A0"/>
    <w:p w:rsidR="007918A0" w:rsidRPr="007918A0" w:rsidRDefault="007721E2" w:rsidP="007918A0">
      <w:r>
        <w:rPr>
          <w:noProof/>
          <w:lang w:eastAsia="en-GB"/>
        </w:rPr>
        <w:pict>
          <v:shape id="Text Box 11" o:spid="_x0000_s1026" type="#_x0000_t202" style="position:absolute;margin-left:545.25pt;margin-top:6.5pt;width:211pt;height:295.5pt;z-index:25167462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" fillcolor="white [3201]" strokeweight=".5pt">
            <v:textbox>
              <w:txbxContent>
                <w:p w:rsidR="007918A0" w:rsidRDefault="007918A0" w:rsidP="007918A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918A0">
                    <w:rPr>
                      <w:b/>
                      <w:sz w:val="24"/>
                      <w:szCs w:val="24"/>
                    </w:rPr>
                    <w:t>SCIENCE</w:t>
                  </w:r>
                </w:p>
                <w:p w:rsidR="00C85F17" w:rsidRDefault="00C85F17" w:rsidP="00C85F1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918A0">
                    <w:rPr>
                      <w:b/>
                      <w:sz w:val="24"/>
                      <w:szCs w:val="24"/>
                    </w:rPr>
                    <w:t>SCIENCE</w:t>
                  </w:r>
                  <w:r>
                    <w:rPr>
                      <w:b/>
                      <w:sz w:val="24"/>
                      <w:szCs w:val="24"/>
                    </w:rPr>
                    <w:t xml:space="preserve"> (not linked to Tudor topic)</w:t>
                  </w:r>
                </w:p>
                <w:p w:rsidR="00C85F17" w:rsidRPr="00B42AE0" w:rsidRDefault="00C85F17" w:rsidP="00C85F1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ork scientifically by organising types of plants and know </w:t>
                  </w:r>
                </w:p>
                <w:p w:rsidR="00C85F17" w:rsidRPr="00B42AE0" w:rsidRDefault="00C85F17" w:rsidP="00C85F1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cognise different parts of plants and their functions including the life cycle of plants</w:t>
                  </w:r>
                </w:p>
                <w:p w:rsidR="00C85F17" w:rsidRPr="00C85F17" w:rsidRDefault="00C85F17" w:rsidP="00C85F1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ork scientifically by investigating the importance of light, water and soil on growth of plants. </w:t>
                  </w:r>
                </w:p>
                <w:p w:rsidR="00C85F17" w:rsidRPr="00B42AE0" w:rsidRDefault="00C85F17" w:rsidP="00C85F1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ake predictions, hypotheses, methodologies in a scientific investigation to test the conditions for plant growth. </w:t>
                  </w:r>
                </w:p>
                <w:p w:rsidR="00C85F17" w:rsidRPr="007918A0" w:rsidRDefault="00C85F17" w:rsidP="007918A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noProof/>
          <w:u w:val="single"/>
          <w:lang w:eastAsia="en-GB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Oval Callout 1" o:spid="_x0000_s1027" type="#_x0000_t63" style="position:absolute;margin-left:257pt;margin-top:13.45pt;width:203.4pt;height:137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" adj="5945,17842" fillcolor="#4f81bd [3204]" strokecolor="#243f60 [1604]" strokeweight="2pt">
            <v:textbox>
              <w:txbxContent>
                <w:p w:rsidR="007918A0" w:rsidRDefault="007918A0" w:rsidP="007918A0">
                  <w:pPr>
                    <w:jc w:val="center"/>
                  </w:pPr>
                </w:p>
              </w:txbxContent>
            </v:textbox>
          </v:shape>
        </w:pict>
      </w:r>
    </w:p>
    <w:p w:rsidR="007918A0" w:rsidRPr="007918A0" w:rsidRDefault="007721E2" w:rsidP="007918A0">
      <w:r>
        <w:rPr>
          <w:noProof/>
        </w:rPr>
        <w:pict>
          <v:shape id="Text Box 2" o:spid="_x0000_s1030" type="#_x0000_t202" style="position:absolute;margin-left:296.15pt;margin-top:6.6pt;width:126.4pt;height:100.4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" filled="f" strokeweight=".5pt">
            <v:fill o:detectmouseclick="t"/>
            <v:textbox>
              <w:txbxContent>
                <w:p w:rsidR="007918A0" w:rsidRPr="007918A0" w:rsidRDefault="005D6D1F" w:rsidP="007918A0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Terrible Tudors </w:t>
                  </w:r>
                </w:p>
              </w:txbxContent>
            </v:textbox>
          </v:shape>
        </w:pict>
      </w:r>
    </w:p>
    <w:p w:rsidR="007918A0" w:rsidRPr="007918A0" w:rsidRDefault="007918A0" w:rsidP="007918A0"/>
    <w:p w:rsidR="007918A0" w:rsidRPr="007918A0" w:rsidRDefault="007918A0" w:rsidP="007918A0"/>
    <w:p w:rsidR="007918A0" w:rsidRPr="007918A0" w:rsidRDefault="007918A0" w:rsidP="007918A0"/>
    <w:p w:rsidR="007918A0" w:rsidRPr="007918A0" w:rsidRDefault="007721E2" w:rsidP="007918A0">
      <w:r>
        <w:rPr>
          <w:noProof/>
          <w:lang w:eastAsia="en-GB"/>
        </w:rPr>
        <w:pict>
          <v:shape id="Text Box 8" o:spid="_x0000_s1029" type="#_x0000_t202" style="position:absolute;margin-left:-36.15pt;margin-top:11.65pt;width:254.4pt;height:184.9pt;z-index:25167052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" fillcolor="white [3201]" strokeweight=".5pt">
            <v:textbox>
              <w:txbxContent>
                <w:p w:rsidR="007918A0" w:rsidRDefault="007918A0" w:rsidP="007918A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SHCE</w:t>
                  </w:r>
                  <w:r w:rsidR="008B3981">
                    <w:rPr>
                      <w:b/>
                      <w:sz w:val="24"/>
                      <w:szCs w:val="24"/>
                    </w:rPr>
                    <w:t>/RE</w:t>
                  </w:r>
                </w:p>
                <w:p w:rsidR="001C1655" w:rsidRDefault="001C1655" w:rsidP="001C165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ork cooperatively as part of group tasks including designing chariots and creating group presentations. </w:t>
                  </w:r>
                </w:p>
                <w:p w:rsidR="001C1655" w:rsidRDefault="001C1655" w:rsidP="001C165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onsider the views, opinions and feelings of others by thinking from the perspective of others. </w:t>
                  </w:r>
                </w:p>
                <w:p w:rsidR="001C1655" w:rsidRPr="0039584E" w:rsidRDefault="001C1655" w:rsidP="001C165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iscuss the change in Christianity due to the reformation. </w:t>
                  </w:r>
                </w:p>
                <w:p w:rsidR="001C1655" w:rsidRDefault="001C1655" w:rsidP="007918A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53451B" w:rsidRPr="007918A0" w:rsidRDefault="0053451B" w:rsidP="0053451B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918A0" w:rsidRPr="007918A0" w:rsidRDefault="007918A0" w:rsidP="007918A0"/>
    <w:p w:rsidR="007918A0" w:rsidRDefault="007918A0" w:rsidP="007918A0"/>
    <w:p w:rsidR="007918A0" w:rsidRDefault="007918A0" w:rsidP="007918A0"/>
    <w:p w:rsidR="007918A0" w:rsidRDefault="007918A0" w:rsidP="007918A0"/>
    <w:p w:rsidR="007918A0" w:rsidRDefault="007918A0" w:rsidP="007918A0"/>
    <w:p w:rsidR="007918A0" w:rsidRPr="007918A0" w:rsidRDefault="007918A0" w:rsidP="007918A0">
      <w:pPr>
        <w:jc w:val="center"/>
        <w:rPr>
          <w:b/>
          <w:sz w:val="28"/>
          <w:szCs w:val="28"/>
          <w:u w:val="single"/>
        </w:rPr>
      </w:pPr>
      <w:r w:rsidRPr="007918A0">
        <w:rPr>
          <w:b/>
          <w:sz w:val="28"/>
          <w:szCs w:val="28"/>
          <w:u w:val="single"/>
        </w:rPr>
        <w:t>CAMBOIS PRIMARY SCHOOL</w:t>
      </w:r>
    </w:p>
    <w:p w:rsidR="007918A0" w:rsidRDefault="007918A0" w:rsidP="007918A0">
      <w:pPr>
        <w:jc w:val="center"/>
        <w:rPr>
          <w:b/>
          <w:sz w:val="28"/>
          <w:szCs w:val="28"/>
          <w:u w:val="single"/>
        </w:rPr>
      </w:pPr>
      <w:r w:rsidRPr="007918A0">
        <w:rPr>
          <w:b/>
          <w:sz w:val="28"/>
          <w:szCs w:val="28"/>
          <w:u w:val="single"/>
        </w:rPr>
        <w:t>MEDIUM TERM PLANNING</w:t>
      </w:r>
    </w:p>
    <w:p w:rsidR="007918A0" w:rsidRPr="007918A0" w:rsidRDefault="005D6D1F" w:rsidP="007918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EAR GROUP: 3/4                      TERM: Summer </w:t>
      </w:r>
      <w:r w:rsidR="007918A0">
        <w:rPr>
          <w:b/>
          <w:sz w:val="28"/>
          <w:szCs w:val="28"/>
        </w:rPr>
        <w:tab/>
      </w:r>
      <w:r w:rsidR="007918A0">
        <w:rPr>
          <w:b/>
          <w:sz w:val="28"/>
          <w:szCs w:val="28"/>
        </w:rPr>
        <w:tab/>
      </w:r>
      <w:r w:rsidR="007918A0">
        <w:rPr>
          <w:b/>
          <w:sz w:val="28"/>
          <w:szCs w:val="28"/>
        </w:rPr>
        <w:tab/>
        <w:t>TOPIC THEME</w:t>
      </w:r>
      <w:r>
        <w:rPr>
          <w:b/>
          <w:sz w:val="28"/>
          <w:szCs w:val="28"/>
        </w:rPr>
        <w:t>: terrible Tudors</w:t>
      </w:r>
      <w:r w:rsidR="007918A0" w:rsidRPr="007918A0">
        <w:rPr>
          <w:b/>
          <w:sz w:val="28"/>
          <w:szCs w:val="28"/>
        </w:rPr>
        <w:t xml:space="preserve">                </w:t>
      </w:r>
    </w:p>
    <w:p w:rsidR="007918A0" w:rsidRPr="007918A0" w:rsidRDefault="007918A0" w:rsidP="007918A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797"/>
        <w:gridCol w:w="4725"/>
      </w:tblGrid>
      <w:tr w:rsidR="007918A0" w:rsidTr="00D062AF">
        <w:tc>
          <w:tcPr>
            <w:tcW w:w="3652" w:type="dxa"/>
          </w:tcPr>
          <w:p w:rsidR="007918A0" w:rsidRPr="00D062AF" w:rsidRDefault="007918A0" w:rsidP="00D062AF">
            <w:pPr>
              <w:jc w:val="center"/>
              <w:rPr>
                <w:b/>
                <w:sz w:val="28"/>
                <w:szCs w:val="28"/>
              </w:rPr>
            </w:pPr>
            <w:r w:rsidRPr="00D062AF">
              <w:rPr>
                <w:b/>
                <w:sz w:val="28"/>
                <w:szCs w:val="28"/>
              </w:rPr>
              <w:t>AREA OF CURRICULUM</w:t>
            </w:r>
          </w:p>
        </w:tc>
        <w:tc>
          <w:tcPr>
            <w:tcW w:w="5797" w:type="dxa"/>
          </w:tcPr>
          <w:p w:rsidR="007918A0" w:rsidRPr="00D062AF" w:rsidRDefault="007918A0" w:rsidP="00D062AF">
            <w:pPr>
              <w:jc w:val="center"/>
              <w:rPr>
                <w:b/>
                <w:sz w:val="28"/>
                <w:szCs w:val="28"/>
              </w:rPr>
            </w:pPr>
            <w:r w:rsidRPr="00D062AF">
              <w:rPr>
                <w:b/>
                <w:sz w:val="28"/>
                <w:szCs w:val="28"/>
              </w:rPr>
              <w:t>LEARNING INTENTIONS/ N.C. OBJECTIVE</w:t>
            </w:r>
          </w:p>
        </w:tc>
        <w:tc>
          <w:tcPr>
            <w:tcW w:w="4725" w:type="dxa"/>
          </w:tcPr>
          <w:p w:rsidR="007918A0" w:rsidRPr="00D062AF" w:rsidRDefault="00D062AF" w:rsidP="00D062AF">
            <w:pPr>
              <w:jc w:val="center"/>
              <w:rPr>
                <w:b/>
                <w:sz w:val="28"/>
                <w:szCs w:val="28"/>
              </w:rPr>
            </w:pPr>
            <w:r w:rsidRPr="00D062AF">
              <w:rPr>
                <w:b/>
                <w:sz w:val="28"/>
                <w:szCs w:val="28"/>
              </w:rPr>
              <w:t>ACTIVITIES</w:t>
            </w:r>
          </w:p>
        </w:tc>
      </w:tr>
      <w:tr w:rsidR="007918A0" w:rsidTr="00D062AF">
        <w:tc>
          <w:tcPr>
            <w:tcW w:w="3652" w:type="dxa"/>
          </w:tcPr>
          <w:p w:rsidR="00D062AF" w:rsidRDefault="005D6D1F" w:rsidP="007918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History/ geography </w:t>
            </w:r>
          </w:p>
          <w:p w:rsidR="00D062AF" w:rsidRDefault="00D062AF" w:rsidP="007918A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97" w:type="dxa"/>
          </w:tcPr>
          <w:p w:rsidR="007918A0" w:rsidRPr="00A028AA" w:rsidRDefault="005D6D1F" w:rsidP="007918A0">
            <w:pPr>
              <w:rPr>
                <w:sz w:val="24"/>
                <w:szCs w:val="28"/>
              </w:rPr>
            </w:pPr>
            <w:r w:rsidRPr="00A028AA">
              <w:rPr>
                <w:b/>
                <w:sz w:val="24"/>
                <w:szCs w:val="28"/>
              </w:rPr>
              <w:t>Who were the Tudors?</w:t>
            </w:r>
            <w:r w:rsidRPr="00A028AA">
              <w:rPr>
                <w:sz w:val="24"/>
                <w:szCs w:val="28"/>
              </w:rPr>
              <w:t xml:space="preserve"> – When and where did the Tudors live in relation to world geography and timeline of events (including previous historical periods studied e.g. Egyptians and Romans). </w:t>
            </w:r>
          </w:p>
          <w:p w:rsidR="00F36D43" w:rsidRDefault="00F36D43" w:rsidP="007918A0">
            <w:pPr>
              <w:rPr>
                <w:sz w:val="24"/>
                <w:szCs w:val="28"/>
              </w:rPr>
            </w:pPr>
          </w:p>
          <w:p w:rsidR="00A028AA" w:rsidRPr="00A028AA" w:rsidRDefault="00A028AA" w:rsidP="007918A0">
            <w:pPr>
              <w:rPr>
                <w:sz w:val="24"/>
                <w:szCs w:val="28"/>
              </w:rPr>
            </w:pPr>
          </w:p>
          <w:p w:rsidR="00F36D43" w:rsidRDefault="00F36D43" w:rsidP="007918A0">
            <w:pPr>
              <w:rPr>
                <w:sz w:val="24"/>
                <w:szCs w:val="28"/>
              </w:rPr>
            </w:pPr>
            <w:r w:rsidRPr="00A028AA">
              <w:rPr>
                <w:b/>
                <w:sz w:val="24"/>
                <w:szCs w:val="28"/>
              </w:rPr>
              <w:t>Henry VIII-</w:t>
            </w:r>
            <w:r w:rsidRPr="00A028AA">
              <w:rPr>
                <w:sz w:val="24"/>
                <w:szCs w:val="28"/>
              </w:rPr>
              <w:t xml:space="preserve"> Who was he? Why do we know so much about him today? How did he impact modern Britain? </w:t>
            </w:r>
          </w:p>
          <w:p w:rsidR="00A028AA" w:rsidRDefault="00A028AA" w:rsidP="007918A0">
            <w:pPr>
              <w:rPr>
                <w:sz w:val="24"/>
                <w:szCs w:val="28"/>
              </w:rPr>
            </w:pPr>
          </w:p>
          <w:p w:rsidR="00A028AA" w:rsidRDefault="00A028AA" w:rsidP="007918A0">
            <w:pPr>
              <w:rPr>
                <w:sz w:val="24"/>
                <w:szCs w:val="28"/>
              </w:rPr>
            </w:pPr>
          </w:p>
          <w:p w:rsidR="00A028AA" w:rsidRPr="00A028AA" w:rsidRDefault="00A028AA" w:rsidP="007918A0">
            <w:pPr>
              <w:rPr>
                <w:sz w:val="24"/>
                <w:szCs w:val="28"/>
              </w:rPr>
            </w:pPr>
          </w:p>
          <w:p w:rsidR="005D6D1F" w:rsidRPr="00A028AA" w:rsidRDefault="005D6D1F" w:rsidP="007918A0">
            <w:pPr>
              <w:rPr>
                <w:sz w:val="24"/>
                <w:szCs w:val="28"/>
              </w:rPr>
            </w:pPr>
          </w:p>
          <w:p w:rsidR="005D6D1F" w:rsidRPr="005D6D1F" w:rsidRDefault="005D6D1F" w:rsidP="007918A0">
            <w:pPr>
              <w:rPr>
                <w:sz w:val="28"/>
                <w:szCs w:val="28"/>
              </w:rPr>
            </w:pPr>
            <w:r w:rsidRPr="00A028AA">
              <w:rPr>
                <w:b/>
                <w:sz w:val="24"/>
                <w:szCs w:val="28"/>
              </w:rPr>
              <w:t>How did the Tudors live?</w:t>
            </w:r>
            <w:r w:rsidRPr="00A028AA">
              <w:rPr>
                <w:sz w:val="24"/>
                <w:szCs w:val="28"/>
              </w:rPr>
              <w:t xml:space="preserve"> – learn about what the Tudors ate, how they entertained themselves, what their houses were like, what clothes they wore etc. </w:t>
            </w:r>
          </w:p>
        </w:tc>
        <w:tc>
          <w:tcPr>
            <w:tcW w:w="4725" w:type="dxa"/>
          </w:tcPr>
          <w:p w:rsidR="006C6970" w:rsidRPr="000F330C" w:rsidRDefault="000F330C" w:rsidP="007918A0">
            <w:pPr>
              <w:rPr>
                <w:szCs w:val="28"/>
              </w:rPr>
            </w:pPr>
            <w:r w:rsidRPr="000F330C">
              <w:rPr>
                <w:szCs w:val="28"/>
              </w:rPr>
              <w:t>Chn place historical periods of timeline. Chn place</w:t>
            </w:r>
            <w:r w:rsidR="00012B7A">
              <w:rPr>
                <w:szCs w:val="28"/>
              </w:rPr>
              <w:t xml:space="preserve"> Tudor period on timeline relative to other time periods. Chn to organise events within the Tudor period in chronological order. </w:t>
            </w:r>
            <w:r w:rsidRPr="000F330C">
              <w:rPr>
                <w:szCs w:val="28"/>
              </w:rPr>
              <w:t xml:space="preserve"> </w:t>
            </w:r>
          </w:p>
          <w:p w:rsidR="006C6970" w:rsidRDefault="006C6970" w:rsidP="007918A0">
            <w:pPr>
              <w:rPr>
                <w:b/>
                <w:sz w:val="28"/>
                <w:szCs w:val="28"/>
                <w:u w:val="single"/>
              </w:rPr>
            </w:pPr>
          </w:p>
          <w:p w:rsidR="006C6970" w:rsidRDefault="006C6970" w:rsidP="007918A0">
            <w:pPr>
              <w:rPr>
                <w:b/>
                <w:sz w:val="28"/>
                <w:szCs w:val="28"/>
                <w:u w:val="single"/>
              </w:rPr>
            </w:pPr>
          </w:p>
          <w:p w:rsidR="000F330C" w:rsidRDefault="000F330C" w:rsidP="007918A0">
            <w:pPr>
              <w:rPr>
                <w:b/>
                <w:sz w:val="28"/>
                <w:szCs w:val="28"/>
                <w:u w:val="single"/>
              </w:rPr>
            </w:pPr>
          </w:p>
          <w:p w:rsidR="006C6970" w:rsidRDefault="006C6970" w:rsidP="007918A0">
            <w:pPr>
              <w:rPr>
                <w:szCs w:val="28"/>
              </w:rPr>
            </w:pPr>
            <w:r w:rsidRPr="006C6970">
              <w:rPr>
                <w:szCs w:val="28"/>
              </w:rPr>
              <w:t xml:space="preserve">Differentiated powerpoints and information for chn to find out about Henry VIII. </w:t>
            </w:r>
            <w:r w:rsidR="00A028AA">
              <w:rPr>
                <w:szCs w:val="28"/>
              </w:rPr>
              <w:t xml:space="preserve">Use pictures to draw inferences about Henry VIII e.g. his jewellery suggests that he is wealthy etc. </w:t>
            </w:r>
          </w:p>
          <w:p w:rsidR="00A028AA" w:rsidRDefault="00A028AA" w:rsidP="007918A0">
            <w:pPr>
              <w:rPr>
                <w:szCs w:val="28"/>
              </w:rPr>
            </w:pPr>
            <w:r>
              <w:rPr>
                <w:szCs w:val="28"/>
              </w:rPr>
              <w:t xml:space="preserve">Use drama to act out a day in the life of Henry VIII. </w:t>
            </w:r>
          </w:p>
          <w:p w:rsidR="00F641E7" w:rsidRPr="006C6970" w:rsidRDefault="0039407A" w:rsidP="007918A0">
            <w:pPr>
              <w:rPr>
                <w:szCs w:val="28"/>
              </w:rPr>
            </w:pPr>
            <w:r>
              <w:rPr>
                <w:szCs w:val="28"/>
              </w:rPr>
              <w:t>Chn to research Henry’s wives</w:t>
            </w:r>
            <w:r w:rsidR="00F641E7">
              <w:rPr>
                <w:szCs w:val="28"/>
              </w:rPr>
              <w:t xml:space="preserve"> present findings how they wish e.g. poster, leaflet, powerpoint or drama etc. </w:t>
            </w:r>
          </w:p>
          <w:p w:rsidR="006C6970" w:rsidRDefault="006C6970" w:rsidP="007918A0">
            <w:pPr>
              <w:rPr>
                <w:b/>
                <w:sz w:val="28"/>
                <w:szCs w:val="28"/>
                <w:u w:val="single"/>
              </w:rPr>
            </w:pPr>
          </w:p>
          <w:p w:rsidR="006C6970" w:rsidRDefault="006C6970" w:rsidP="007918A0">
            <w:pPr>
              <w:rPr>
                <w:b/>
                <w:sz w:val="28"/>
                <w:szCs w:val="28"/>
                <w:u w:val="single"/>
              </w:rPr>
            </w:pPr>
          </w:p>
          <w:p w:rsidR="006C6970" w:rsidRDefault="006C6970" w:rsidP="007918A0">
            <w:pPr>
              <w:rPr>
                <w:szCs w:val="28"/>
              </w:rPr>
            </w:pPr>
            <w:r w:rsidRPr="006C6970">
              <w:rPr>
                <w:szCs w:val="28"/>
              </w:rPr>
              <w:t xml:space="preserve">Use drama to recreate scenes from the Tudor period. Draw comparisons between Tudor </w:t>
            </w:r>
            <w:r w:rsidRPr="006C6970">
              <w:rPr>
                <w:szCs w:val="28"/>
              </w:rPr>
              <w:lastRenderedPageBreak/>
              <w:t>peasants and royalty. M</w:t>
            </w:r>
            <w:r>
              <w:rPr>
                <w:szCs w:val="28"/>
              </w:rPr>
              <w:t>ak</w:t>
            </w:r>
            <w:r w:rsidRPr="006C6970">
              <w:rPr>
                <w:szCs w:val="28"/>
              </w:rPr>
              <w:t>e further comparisons</w:t>
            </w:r>
            <w:r>
              <w:rPr>
                <w:szCs w:val="28"/>
              </w:rPr>
              <w:t xml:space="preserve"> between Tu</w:t>
            </w:r>
            <w:r w:rsidRPr="006C6970">
              <w:rPr>
                <w:szCs w:val="28"/>
              </w:rPr>
              <w:t xml:space="preserve">dor life and 2017 (e.g. how clothing and houses differ). </w:t>
            </w:r>
          </w:p>
          <w:p w:rsidR="006962CE" w:rsidRDefault="006962CE" w:rsidP="007918A0">
            <w:pPr>
              <w:rPr>
                <w:szCs w:val="28"/>
              </w:rPr>
            </w:pPr>
            <w:r>
              <w:rPr>
                <w:szCs w:val="28"/>
              </w:rPr>
              <w:t xml:space="preserve">Complete ‘a day in the life of’ table- chn compare their typical day with that of a Tudor. </w:t>
            </w:r>
          </w:p>
          <w:p w:rsidR="0063784E" w:rsidRDefault="0063784E" w:rsidP="007918A0">
            <w:pPr>
              <w:rPr>
                <w:szCs w:val="28"/>
              </w:rPr>
            </w:pPr>
          </w:p>
          <w:p w:rsidR="0063784E" w:rsidRDefault="0063784E" w:rsidP="007918A0">
            <w:pPr>
              <w:rPr>
                <w:szCs w:val="28"/>
              </w:rPr>
            </w:pPr>
            <w:r>
              <w:rPr>
                <w:szCs w:val="28"/>
              </w:rPr>
              <w:t xml:space="preserve">Write diary entry/ letter from the perspective of Tudor noble, peasant or Henry VIII etc.  </w:t>
            </w:r>
          </w:p>
          <w:p w:rsidR="007C3460" w:rsidRDefault="007C3460" w:rsidP="007918A0">
            <w:pPr>
              <w:rPr>
                <w:szCs w:val="28"/>
              </w:rPr>
            </w:pPr>
          </w:p>
          <w:p w:rsidR="007C3460" w:rsidRPr="006C6970" w:rsidRDefault="007C3460" w:rsidP="007918A0">
            <w:p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Make inferences and ask Qs about Tudor art. </w:t>
            </w:r>
          </w:p>
        </w:tc>
      </w:tr>
      <w:tr w:rsidR="00D062AF" w:rsidTr="00D062AF">
        <w:tc>
          <w:tcPr>
            <w:tcW w:w="3652" w:type="dxa"/>
          </w:tcPr>
          <w:p w:rsidR="00D062AF" w:rsidRDefault="005D6D1F" w:rsidP="007918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Art/ D&amp;T</w:t>
            </w:r>
          </w:p>
          <w:p w:rsidR="00D062AF" w:rsidRDefault="00D062AF" w:rsidP="007918A0">
            <w:pPr>
              <w:rPr>
                <w:b/>
                <w:sz w:val="28"/>
                <w:szCs w:val="28"/>
                <w:u w:val="single"/>
              </w:rPr>
            </w:pPr>
          </w:p>
          <w:p w:rsidR="00D062AF" w:rsidRDefault="00D062AF" w:rsidP="007918A0">
            <w:pPr>
              <w:rPr>
                <w:b/>
                <w:sz w:val="28"/>
                <w:szCs w:val="28"/>
                <w:u w:val="single"/>
              </w:rPr>
            </w:pPr>
          </w:p>
          <w:p w:rsidR="00D062AF" w:rsidRDefault="00D062AF" w:rsidP="007918A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97" w:type="dxa"/>
          </w:tcPr>
          <w:p w:rsidR="00D062AF" w:rsidRDefault="004849A2" w:rsidP="007918A0">
            <w:pPr>
              <w:rPr>
                <w:szCs w:val="28"/>
              </w:rPr>
            </w:pPr>
            <w:r w:rsidRPr="004849A2">
              <w:rPr>
                <w:szCs w:val="28"/>
              </w:rPr>
              <w:t xml:space="preserve">The Tudor Rose- learn about the </w:t>
            </w:r>
            <w:r w:rsidR="00B076E1">
              <w:rPr>
                <w:szCs w:val="28"/>
              </w:rPr>
              <w:t xml:space="preserve">Tudor Rose and its significance and the ‘War of the Roses’. </w:t>
            </w:r>
          </w:p>
          <w:p w:rsidR="005C0C34" w:rsidRDefault="005C0C34" w:rsidP="007918A0">
            <w:pPr>
              <w:rPr>
                <w:szCs w:val="28"/>
              </w:rPr>
            </w:pPr>
          </w:p>
          <w:p w:rsidR="005C0C34" w:rsidRPr="004849A2" w:rsidRDefault="005C0C34" w:rsidP="007918A0">
            <w:p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Create a portrait. </w:t>
            </w:r>
          </w:p>
        </w:tc>
        <w:tc>
          <w:tcPr>
            <w:tcW w:w="4725" w:type="dxa"/>
          </w:tcPr>
          <w:p w:rsidR="00D062AF" w:rsidRDefault="005C0C34" w:rsidP="007918A0">
            <w:pPr>
              <w:rPr>
                <w:szCs w:val="28"/>
              </w:rPr>
            </w:pPr>
            <w:r>
              <w:rPr>
                <w:szCs w:val="28"/>
              </w:rPr>
              <w:t xml:space="preserve">Chn to create a portrait of Henry VIII using materials and techniques of their choice e.g. paint, collage or pencils etc. </w:t>
            </w:r>
          </w:p>
          <w:p w:rsidR="004849A2" w:rsidRDefault="004849A2" w:rsidP="007918A0">
            <w:pPr>
              <w:rPr>
                <w:szCs w:val="28"/>
              </w:rPr>
            </w:pPr>
          </w:p>
          <w:p w:rsidR="004849A2" w:rsidRDefault="004849A2" w:rsidP="007918A0">
            <w:pPr>
              <w:rPr>
                <w:szCs w:val="28"/>
              </w:rPr>
            </w:pPr>
            <w:r>
              <w:rPr>
                <w:szCs w:val="28"/>
              </w:rPr>
              <w:t xml:space="preserve">Create a version of the Tudor Rose. </w:t>
            </w:r>
          </w:p>
          <w:p w:rsidR="00B05904" w:rsidRDefault="00B05904" w:rsidP="007918A0">
            <w:pPr>
              <w:rPr>
                <w:szCs w:val="28"/>
              </w:rPr>
            </w:pPr>
          </w:p>
          <w:p w:rsidR="00B05904" w:rsidRPr="004849A2" w:rsidRDefault="00B05904" w:rsidP="007918A0">
            <w:p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Create a family coat of arms </w:t>
            </w:r>
          </w:p>
        </w:tc>
      </w:tr>
      <w:tr w:rsidR="007F6164" w:rsidTr="00D062AF">
        <w:tc>
          <w:tcPr>
            <w:tcW w:w="3652" w:type="dxa"/>
          </w:tcPr>
          <w:p w:rsidR="007F6164" w:rsidRDefault="007F6164" w:rsidP="007918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SHCE</w:t>
            </w:r>
          </w:p>
        </w:tc>
        <w:tc>
          <w:tcPr>
            <w:tcW w:w="5797" w:type="dxa"/>
          </w:tcPr>
          <w:p w:rsidR="007F6164" w:rsidRDefault="00CE263F" w:rsidP="007918A0">
            <w:pPr>
              <w:rPr>
                <w:szCs w:val="28"/>
              </w:rPr>
            </w:pPr>
            <w:r>
              <w:rPr>
                <w:szCs w:val="28"/>
              </w:rPr>
              <w:t>Consider opinions of others.</w:t>
            </w:r>
          </w:p>
          <w:p w:rsidR="00CE263F" w:rsidRPr="004849A2" w:rsidRDefault="00CE263F" w:rsidP="007918A0">
            <w:pPr>
              <w:rPr>
                <w:szCs w:val="28"/>
              </w:rPr>
            </w:pPr>
            <w:r>
              <w:rPr>
                <w:szCs w:val="28"/>
              </w:rPr>
              <w:t xml:space="preserve">Consider events from the perspective of others. </w:t>
            </w:r>
          </w:p>
        </w:tc>
        <w:tc>
          <w:tcPr>
            <w:tcW w:w="4725" w:type="dxa"/>
          </w:tcPr>
          <w:p w:rsidR="007F6164" w:rsidRDefault="0039407A" w:rsidP="007918A0">
            <w:pPr>
              <w:rPr>
                <w:szCs w:val="28"/>
              </w:rPr>
            </w:pPr>
            <w:r>
              <w:rPr>
                <w:szCs w:val="28"/>
              </w:rPr>
              <w:t xml:space="preserve">Use drama to recreate scenes from Tudor life e.g. a day in the life of a peasant etc. </w:t>
            </w:r>
          </w:p>
          <w:p w:rsidR="007F6164" w:rsidRDefault="007F6164" w:rsidP="007918A0">
            <w:pPr>
              <w:rPr>
                <w:szCs w:val="28"/>
              </w:rPr>
            </w:pPr>
          </w:p>
          <w:p w:rsidR="004D3109" w:rsidRDefault="004D3109" w:rsidP="007918A0">
            <w:pPr>
              <w:rPr>
                <w:szCs w:val="28"/>
              </w:rPr>
            </w:pPr>
            <w:r>
              <w:rPr>
                <w:szCs w:val="28"/>
              </w:rPr>
              <w:t>Discuss t</w:t>
            </w:r>
            <w:r w:rsidR="00CE263F">
              <w:rPr>
                <w:szCs w:val="28"/>
              </w:rPr>
              <w:t>he impact of war and invasion.</w:t>
            </w:r>
          </w:p>
          <w:p w:rsidR="007F6164" w:rsidRDefault="007F6164" w:rsidP="007918A0">
            <w:pPr>
              <w:rPr>
                <w:szCs w:val="28"/>
              </w:rPr>
            </w:pPr>
          </w:p>
          <w:p w:rsidR="007F6164" w:rsidRDefault="007F6164" w:rsidP="007918A0">
            <w:pPr>
              <w:rPr>
                <w:szCs w:val="28"/>
              </w:rPr>
            </w:pPr>
          </w:p>
        </w:tc>
      </w:tr>
      <w:tr w:rsidR="00D062AF" w:rsidTr="00D062AF">
        <w:tc>
          <w:tcPr>
            <w:tcW w:w="3652" w:type="dxa"/>
          </w:tcPr>
          <w:p w:rsidR="00D062AF" w:rsidRDefault="00F36D43" w:rsidP="007918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cience</w:t>
            </w:r>
          </w:p>
          <w:p w:rsidR="00D062AF" w:rsidRDefault="00D062AF" w:rsidP="007918A0">
            <w:pPr>
              <w:rPr>
                <w:b/>
                <w:sz w:val="28"/>
                <w:szCs w:val="28"/>
                <w:u w:val="single"/>
              </w:rPr>
            </w:pPr>
          </w:p>
          <w:p w:rsidR="00317DEA" w:rsidRDefault="00317DEA" w:rsidP="007918A0">
            <w:pPr>
              <w:rPr>
                <w:b/>
                <w:sz w:val="28"/>
                <w:szCs w:val="28"/>
                <w:u w:val="single"/>
              </w:rPr>
            </w:pPr>
          </w:p>
          <w:p w:rsidR="00317DEA" w:rsidRDefault="00317DEA" w:rsidP="007918A0">
            <w:pPr>
              <w:rPr>
                <w:b/>
                <w:sz w:val="28"/>
                <w:szCs w:val="28"/>
                <w:u w:val="single"/>
              </w:rPr>
            </w:pPr>
          </w:p>
          <w:p w:rsidR="00317DEA" w:rsidRDefault="00317DEA" w:rsidP="007918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lants – not linked to Tudors</w:t>
            </w:r>
          </w:p>
        </w:tc>
        <w:tc>
          <w:tcPr>
            <w:tcW w:w="5797" w:type="dxa"/>
          </w:tcPr>
          <w:p w:rsidR="00D062AF" w:rsidRDefault="009E25D5" w:rsidP="007918A0">
            <w:pPr>
              <w:rPr>
                <w:szCs w:val="28"/>
              </w:rPr>
            </w:pPr>
            <w:r>
              <w:rPr>
                <w:b/>
                <w:szCs w:val="28"/>
                <w:u w:val="single"/>
              </w:rPr>
              <w:t xml:space="preserve">Study a scientist- </w:t>
            </w:r>
            <w:r w:rsidR="00F36D43" w:rsidRPr="001A14DB">
              <w:rPr>
                <w:b/>
                <w:szCs w:val="28"/>
                <w:u w:val="single"/>
              </w:rPr>
              <w:t xml:space="preserve">Sir Isaac Newton- </w:t>
            </w:r>
            <w:r w:rsidR="00F36D43" w:rsidRPr="001A14DB">
              <w:rPr>
                <w:szCs w:val="28"/>
              </w:rPr>
              <w:t xml:space="preserve">Who was he? Why is he important? What did he do? </w:t>
            </w:r>
          </w:p>
          <w:p w:rsidR="00317DEA" w:rsidRDefault="00317DEA" w:rsidP="007918A0">
            <w:pPr>
              <w:rPr>
                <w:szCs w:val="28"/>
              </w:rPr>
            </w:pPr>
          </w:p>
          <w:p w:rsidR="00317DEA" w:rsidRDefault="00317DEA" w:rsidP="007918A0">
            <w:pPr>
              <w:rPr>
                <w:szCs w:val="28"/>
              </w:rPr>
            </w:pPr>
          </w:p>
          <w:p w:rsidR="00317DEA" w:rsidRDefault="00317DEA" w:rsidP="007918A0">
            <w:pPr>
              <w:rPr>
                <w:szCs w:val="28"/>
              </w:rPr>
            </w:pPr>
          </w:p>
          <w:p w:rsidR="00317DEA" w:rsidRPr="00B42AE0" w:rsidRDefault="00317DEA" w:rsidP="00317DEA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 scientifically by organising types of plants and know </w:t>
            </w:r>
          </w:p>
          <w:p w:rsidR="00317DEA" w:rsidRPr="00B42AE0" w:rsidRDefault="00317DEA" w:rsidP="00317DEA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cognise different parts of plants and their functions including the life cycle of plants</w:t>
            </w:r>
          </w:p>
          <w:p w:rsidR="00317DEA" w:rsidRPr="00C85F17" w:rsidRDefault="00317DEA" w:rsidP="00317DEA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ork scientifically by investigating the importance of light, water and soil on growth of plants. </w:t>
            </w:r>
          </w:p>
          <w:p w:rsidR="00317DEA" w:rsidRPr="00B42AE0" w:rsidRDefault="00317DEA" w:rsidP="00317DEA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predictions, hypotheses, methodologies in a scientific investigation to test the conditions for plant growth. </w:t>
            </w:r>
          </w:p>
          <w:p w:rsidR="00317DEA" w:rsidRPr="001A14DB" w:rsidRDefault="00317DEA" w:rsidP="007918A0">
            <w:pPr>
              <w:rPr>
                <w:szCs w:val="28"/>
              </w:rPr>
            </w:pPr>
          </w:p>
        </w:tc>
        <w:tc>
          <w:tcPr>
            <w:tcW w:w="4725" w:type="dxa"/>
          </w:tcPr>
          <w:p w:rsidR="009E25D5" w:rsidRDefault="009E25D5" w:rsidP="007918A0">
            <w:pPr>
              <w:rPr>
                <w:szCs w:val="28"/>
              </w:rPr>
            </w:pPr>
            <w:r w:rsidRPr="009E25D5">
              <w:rPr>
                <w:szCs w:val="28"/>
              </w:rPr>
              <w:lastRenderedPageBreak/>
              <w:t>Carry out simple scientific experiments to demonstrate Newton’</w:t>
            </w:r>
            <w:r w:rsidR="00F41ACC">
              <w:rPr>
                <w:szCs w:val="28"/>
              </w:rPr>
              <w:t xml:space="preserve">s work and observe the effects of gravity. </w:t>
            </w:r>
          </w:p>
          <w:p w:rsidR="00317DEA" w:rsidRDefault="00317DEA" w:rsidP="007918A0">
            <w:pPr>
              <w:rPr>
                <w:szCs w:val="28"/>
              </w:rPr>
            </w:pPr>
          </w:p>
          <w:p w:rsidR="00317DEA" w:rsidRDefault="00317DEA" w:rsidP="007918A0">
            <w:pPr>
              <w:rPr>
                <w:sz w:val="28"/>
                <w:szCs w:val="28"/>
              </w:rPr>
            </w:pPr>
          </w:p>
          <w:p w:rsidR="00317DEA" w:rsidRPr="009E25D5" w:rsidRDefault="00317DEA" w:rsidP="007918A0">
            <w:pPr>
              <w:rPr>
                <w:sz w:val="28"/>
                <w:szCs w:val="28"/>
              </w:rPr>
            </w:pPr>
          </w:p>
        </w:tc>
      </w:tr>
      <w:tr w:rsidR="00D062AF" w:rsidTr="00D062AF">
        <w:tc>
          <w:tcPr>
            <w:tcW w:w="3652" w:type="dxa"/>
          </w:tcPr>
          <w:p w:rsidR="00D062AF" w:rsidRDefault="00F36D43" w:rsidP="007918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Literacy</w:t>
            </w:r>
          </w:p>
          <w:p w:rsidR="00D062AF" w:rsidRDefault="00D062AF" w:rsidP="007918A0">
            <w:pPr>
              <w:rPr>
                <w:b/>
                <w:sz w:val="28"/>
                <w:szCs w:val="28"/>
                <w:u w:val="single"/>
              </w:rPr>
            </w:pPr>
          </w:p>
          <w:p w:rsidR="00D062AF" w:rsidRDefault="00D062AF" w:rsidP="007918A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97" w:type="dxa"/>
          </w:tcPr>
          <w:p w:rsidR="00D062AF" w:rsidRDefault="00F36D43" w:rsidP="007918A0">
            <w:pPr>
              <w:rPr>
                <w:szCs w:val="28"/>
              </w:rPr>
            </w:pPr>
            <w:r w:rsidRPr="001A14DB">
              <w:rPr>
                <w:b/>
                <w:szCs w:val="28"/>
                <w:u w:val="single"/>
              </w:rPr>
              <w:t xml:space="preserve">William Shakespeare- </w:t>
            </w:r>
            <w:r w:rsidRPr="001A14DB">
              <w:rPr>
                <w:szCs w:val="28"/>
              </w:rPr>
              <w:t>Who was he? Why is he important? What did he do?</w:t>
            </w:r>
          </w:p>
          <w:p w:rsidR="005C0C34" w:rsidRDefault="005C0C34" w:rsidP="007918A0">
            <w:pPr>
              <w:rPr>
                <w:szCs w:val="28"/>
              </w:rPr>
            </w:pPr>
          </w:p>
          <w:p w:rsidR="005C0C34" w:rsidRPr="001A14DB" w:rsidRDefault="005C0C34" w:rsidP="007918A0">
            <w:pPr>
              <w:rPr>
                <w:szCs w:val="28"/>
              </w:rPr>
            </w:pPr>
          </w:p>
        </w:tc>
        <w:tc>
          <w:tcPr>
            <w:tcW w:w="4725" w:type="dxa"/>
          </w:tcPr>
          <w:p w:rsidR="00D062AF" w:rsidRPr="007F6164" w:rsidRDefault="007F6164" w:rsidP="007918A0">
            <w:pPr>
              <w:rPr>
                <w:szCs w:val="28"/>
              </w:rPr>
            </w:pPr>
            <w:r w:rsidRPr="007F6164">
              <w:rPr>
                <w:szCs w:val="28"/>
              </w:rPr>
              <w:t>Research the life of William Shakespeare.</w:t>
            </w:r>
          </w:p>
          <w:p w:rsidR="007F6164" w:rsidRPr="007F6164" w:rsidRDefault="007F6164" w:rsidP="007918A0">
            <w:pPr>
              <w:rPr>
                <w:szCs w:val="28"/>
              </w:rPr>
            </w:pPr>
            <w:r w:rsidRPr="007F6164">
              <w:rPr>
                <w:szCs w:val="28"/>
              </w:rPr>
              <w:t>Read examples of Shakespeare’s work.</w:t>
            </w:r>
          </w:p>
          <w:p w:rsidR="007F6164" w:rsidRDefault="007F6164" w:rsidP="007918A0">
            <w:pPr>
              <w:rPr>
                <w:rFonts w:ascii="Comic Sans MS" w:hAnsi="Comic Sans MS"/>
                <w:szCs w:val="28"/>
              </w:rPr>
            </w:pPr>
            <w:r w:rsidRPr="007F6164">
              <w:rPr>
                <w:szCs w:val="28"/>
              </w:rPr>
              <w:t>Perform scenes from Shakespeare’s work.</w:t>
            </w:r>
            <w:r w:rsidRPr="007F6164">
              <w:rPr>
                <w:rFonts w:ascii="Comic Sans MS" w:hAnsi="Comic Sans MS"/>
                <w:szCs w:val="28"/>
              </w:rPr>
              <w:t xml:space="preserve"> </w:t>
            </w:r>
          </w:p>
          <w:p w:rsidR="00B1712F" w:rsidRDefault="00B1712F" w:rsidP="007918A0">
            <w:pPr>
              <w:rPr>
                <w:rFonts w:ascii="Comic Sans MS" w:hAnsi="Comic Sans MS"/>
                <w:szCs w:val="28"/>
              </w:rPr>
            </w:pPr>
          </w:p>
          <w:p w:rsidR="00B1712F" w:rsidRDefault="00B1712F" w:rsidP="007918A0">
            <w:pPr>
              <w:rPr>
                <w:rFonts w:ascii="Comic Sans MS" w:hAnsi="Comic Sans MS"/>
                <w:szCs w:val="28"/>
              </w:rPr>
            </w:pPr>
          </w:p>
          <w:p w:rsidR="00B1712F" w:rsidRPr="00B1712F" w:rsidRDefault="00B1712F" w:rsidP="007918A0">
            <w:pPr>
              <w:rPr>
                <w:szCs w:val="28"/>
              </w:rPr>
            </w:pPr>
            <w:r w:rsidRPr="00B1712F">
              <w:rPr>
                <w:szCs w:val="28"/>
              </w:rPr>
              <w:t xml:space="preserve">Write diary entries and letters from the perspective of a Tudor e.g. Henry VIII or peasant etc. </w:t>
            </w:r>
          </w:p>
        </w:tc>
      </w:tr>
    </w:tbl>
    <w:p w:rsidR="007918A0" w:rsidRPr="007918A0" w:rsidRDefault="007918A0" w:rsidP="007918A0">
      <w:pPr>
        <w:rPr>
          <w:b/>
          <w:sz w:val="28"/>
          <w:szCs w:val="28"/>
          <w:u w:val="single"/>
        </w:rPr>
      </w:pPr>
    </w:p>
    <w:sectPr w:rsidR="007918A0" w:rsidRPr="007918A0" w:rsidSect="007918A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3DC" w:rsidRDefault="005C13DC" w:rsidP="007918A0">
      <w:pPr>
        <w:spacing w:after="0" w:line="240" w:lineRule="auto"/>
      </w:pPr>
      <w:r>
        <w:separator/>
      </w:r>
    </w:p>
  </w:endnote>
  <w:endnote w:type="continuationSeparator" w:id="0">
    <w:p w:rsidR="005C13DC" w:rsidRDefault="005C13DC" w:rsidP="0079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3DC" w:rsidRDefault="005C13DC" w:rsidP="007918A0">
      <w:pPr>
        <w:spacing w:after="0" w:line="240" w:lineRule="auto"/>
      </w:pPr>
      <w:r>
        <w:separator/>
      </w:r>
    </w:p>
  </w:footnote>
  <w:footnote w:type="continuationSeparator" w:id="0">
    <w:p w:rsidR="005C13DC" w:rsidRDefault="005C13DC" w:rsidP="00791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2E72"/>
    <w:multiLevelType w:val="hybridMultilevel"/>
    <w:tmpl w:val="FBB88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4B06"/>
    <w:multiLevelType w:val="hybridMultilevel"/>
    <w:tmpl w:val="D218A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0AC3"/>
    <w:multiLevelType w:val="hybridMultilevel"/>
    <w:tmpl w:val="2A3CC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12799"/>
    <w:multiLevelType w:val="hybridMultilevel"/>
    <w:tmpl w:val="A824E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8A0"/>
    <w:rsid w:val="00012B7A"/>
    <w:rsid w:val="000F330C"/>
    <w:rsid w:val="001A14DB"/>
    <w:rsid w:val="001A3268"/>
    <w:rsid w:val="001C1655"/>
    <w:rsid w:val="002B1738"/>
    <w:rsid w:val="00317DEA"/>
    <w:rsid w:val="0039407A"/>
    <w:rsid w:val="003D4DF1"/>
    <w:rsid w:val="003F5461"/>
    <w:rsid w:val="00401B3B"/>
    <w:rsid w:val="004849A2"/>
    <w:rsid w:val="004D3109"/>
    <w:rsid w:val="005304DA"/>
    <w:rsid w:val="0053451B"/>
    <w:rsid w:val="00585B7F"/>
    <w:rsid w:val="005C0C34"/>
    <w:rsid w:val="005C13DC"/>
    <w:rsid w:val="005D6D1F"/>
    <w:rsid w:val="0063784E"/>
    <w:rsid w:val="006962CE"/>
    <w:rsid w:val="006B5E3E"/>
    <w:rsid w:val="006C6970"/>
    <w:rsid w:val="00711BB1"/>
    <w:rsid w:val="00736869"/>
    <w:rsid w:val="00740554"/>
    <w:rsid w:val="00746F34"/>
    <w:rsid w:val="007721E2"/>
    <w:rsid w:val="007918A0"/>
    <w:rsid w:val="007C3460"/>
    <w:rsid w:val="007E103A"/>
    <w:rsid w:val="007F6164"/>
    <w:rsid w:val="007F72CF"/>
    <w:rsid w:val="00842AFC"/>
    <w:rsid w:val="00874FE6"/>
    <w:rsid w:val="008B3981"/>
    <w:rsid w:val="00921C33"/>
    <w:rsid w:val="009C6BF9"/>
    <w:rsid w:val="009E25D5"/>
    <w:rsid w:val="009F1978"/>
    <w:rsid w:val="00A028AA"/>
    <w:rsid w:val="00A85C00"/>
    <w:rsid w:val="00AB77BC"/>
    <w:rsid w:val="00B05904"/>
    <w:rsid w:val="00B076E1"/>
    <w:rsid w:val="00B1553B"/>
    <w:rsid w:val="00B1712F"/>
    <w:rsid w:val="00B303E7"/>
    <w:rsid w:val="00C46AA3"/>
    <w:rsid w:val="00C75D42"/>
    <w:rsid w:val="00C85F17"/>
    <w:rsid w:val="00CA4776"/>
    <w:rsid w:val="00CE263F"/>
    <w:rsid w:val="00D062AF"/>
    <w:rsid w:val="00DF062A"/>
    <w:rsid w:val="00F36D43"/>
    <w:rsid w:val="00F41ACC"/>
    <w:rsid w:val="00F617AF"/>
    <w:rsid w:val="00F641E7"/>
    <w:rsid w:val="00F84B59"/>
    <w:rsid w:val="00FC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allout" idref="#Oval Callout 1"/>
      </o:rules>
    </o:shapelayout>
  </w:shapeDefaults>
  <w:decimalSymbol w:val="."/>
  <w:listSeparator w:val=","/>
  <w15:docId w15:val="{46437FAB-AC32-4DBA-BF44-274FA113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1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1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8A0"/>
  </w:style>
  <w:style w:type="paragraph" w:styleId="Footer">
    <w:name w:val="footer"/>
    <w:basedOn w:val="Normal"/>
    <w:link w:val="FooterChar"/>
    <w:uiPriority w:val="99"/>
    <w:unhideWhenUsed/>
    <w:rsid w:val="00791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8A0"/>
  </w:style>
  <w:style w:type="table" w:styleId="TableGrid">
    <w:name w:val="Table Grid"/>
    <w:basedOn w:val="TableNormal"/>
    <w:uiPriority w:val="59"/>
    <w:rsid w:val="00791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D3C3-FADE-487A-85C4-0ED700A5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Fran Crowther</cp:lastModifiedBy>
  <cp:revision>54</cp:revision>
  <dcterms:created xsi:type="dcterms:W3CDTF">2017-04-18T13:58:00Z</dcterms:created>
  <dcterms:modified xsi:type="dcterms:W3CDTF">2017-05-01T18:42:00Z</dcterms:modified>
</cp:coreProperties>
</file>